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7F558C">
        <w:rPr>
          <w:sz w:val="20"/>
          <w:szCs w:val="20"/>
        </w:rPr>
        <w:t>30</w:t>
      </w:r>
      <w:r w:rsidR="00D34C3C">
        <w:rPr>
          <w:sz w:val="20"/>
          <w:szCs w:val="20"/>
        </w:rPr>
        <w:t>/2017</w:t>
      </w:r>
      <w:r w:rsidRPr="00A71CEB">
        <w:rPr>
          <w:sz w:val="20"/>
          <w:szCs w:val="20"/>
        </w:rPr>
        <w:t xml:space="preserve"> </w:t>
      </w:r>
    </w:p>
    <w:p w:rsidR="00A71CEB" w:rsidRPr="00A71CEB" w:rsidRDefault="00A52753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>z dnia 03.11</w:t>
      </w:r>
      <w:r w:rsidR="00D34C3C">
        <w:rPr>
          <w:sz w:val="20"/>
          <w:szCs w:val="20"/>
        </w:rPr>
        <w:t>.2017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bookmarkStart w:id="0" w:name="_GoBack"/>
            <w:bookmarkEnd w:id="0"/>
          </w:p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A148C5" w:rsidRDefault="00D34C3C" w:rsidP="00F123EB">
            <w:pPr>
              <w:pStyle w:val="Akapitzlist"/>
              <w:numPr>
                <w:ilvl w:val="0"/>
                <w:numId w:val="6"/>
              </w:numPr>
              <w:rPr>
                <w:strike/>
              </w:rPr>
            </w:pPr>
            <w:r w:rsidRPr="00A148C5">
              <w:rPr>
                <w:strike/>
              </w:rPr>
              <w:t xml:space="preserve">3.1.2 Wspieranie działalności związanej z wprowadzaniem na rynek produktów lokalnych w ramach krótkich łańcuchów dostaw – rozpoczyn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7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</w:t>
            </w:r>
          </w:p>
          <w:p w:rsidR="00D34C3C" w:rsidRPr="001B45E0" w:rsidRDefault="00D34C3C" w:rsidP="00A148C5">
            <w:pPr>
              <w:pStyle w:val="Akapitzlist"/>
              <w:numPr>
                <w:ilvl w:val="0"/>
                <w:numId w:val="9"/>
              </w:numPr>
            </w:pPr>
            <w:r w:rsidRPr="00A148C5">
              <w:rPr>
                <w:strike/>
              </w:rPr>
              <w:t xml:space="preserve">3.1.3 Wspieranie działalności wykorzystującej potencjał rolnictwa – rozpoczynanie działalności: 18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rybackiego – rozpoczynanie i rozwijanie działalności: 7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</w:t>
            </w:r>
            <w:r w:rsidRPr="001B45E0">
              <w:lastRenderedPageBreak/>
              <w:t xml:space="preserve">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9D1AEA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1.2.3 Wspieranie i różnicowanie działalności gospodarczej n</w:t>
            </w:r>
            <w:r w:rsidR="00A630A6" w:rsidRPr="00A148C5">
              <w:t xml:space="preserve">a obszarze rybackim: konkurs </w:t>
            </w:r>
            <w:r w:rsidR="00A630A6" w:rsidRPr="00A148C5">
              <w:lastRenderedPageBreak/>
              <w:t>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A367EA" w:rsidRPr="00A148C5" w:rsidRDefault="00A367EA" w:rsidP="00A367EA">
            <w:pPr>
              <w:pStyle w:val="Akapitzlist"/>
              <w:numPr>
                <w:ilvl w:val="0"/>
                <w:numId w:val="6"/>
              </w:numPr>
            </w:pPr>
            <w:r w:rsidRPr="00A148C5">
              <w:t>4.1.2 Wsparcie działań dotyczących organizacji wydarzeń mających na celu kultywowanie dziedzi</w:t>
            </w:r>
            <w:r w:rsidR="00A148C5">
              <w:t>ctwa – projekt grantowy: 300 000</w:t>
            </w:r>
            <w:r w:rsidRPr="00A148C5">
              <w:t xml:space="preserve"> zł.</w:t>
            </w:r>
          </w:p>
          <w:p w:rsidR="0029610F" w:rsidRPr="00A148C5" w:rsidRDefault="00A367EA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4.1.3 Wsparcie działań dotyczących wyposażania grup kultywujących dziedzictwo obsz</w:t>
            </w:r>
            <w:r w:rsidR="00A148C5">
              <w:t>aru – projekt grantowy: 300 000</w:t>
            </w:r>
            <w:r w:rsidRPr="00A148C5"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4B467D" w:rsidRPr="00A148C5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A148C5">
              <w:t>2.1.2 Tworzenie i rozwój obiektów noclegowych i rekreacyjnych na terenach wykorzystujących walory wodne i rybackie – konkurs: 500</w:t>
            </w:r>
            <w:r w:rsidR="00A148C5">
              <w:t xml:space="preserve"> 000 </w:t>
            </w:r>
            <w:r w:rsidRPr="00A148C5">
              <w:t>zł.</w:t>
            </w: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A148C5" w:rsidRDefault="0029610F" w:rsidP="00B41AF3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A367EA" w:rsidRPr="00A148C5" w:rsidRDefault="00A367EA" w:rsidP="00A52753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1.2.2 Wsparcie przetwórstwa i sprzedaży ryb – konkurs: 800 </w:t>
            </w:r>
            <w:r w:rsidR="00A148C5">
              <w:t>000</w:t>
            </w:r>
            <w:r w:rsidRPr="00A148C5">
              <w:t xml:space="preserve"> zł.</w:t>
            </w:r>
          </w:p>
          <w:p w:rsidR="0029610F" w:rsidRPr="00A148C5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4.4.3 </w:t>
            </w:r>
            <w:r w:rsidR="00A630A6" w:rsidRPr="00A148C5">
              <w:t xml:space="preserve">Tworzenie infrastruktury turystycznej lub rekreacyjnej historycznie lub terytorialnie związanej z działalnością rybacką </w:t>
            </w:r>
            <w:r w:rsidRPr="00A148C5">
              <w:t>300</w:t>
            </w:r>
            <w:r w:rsidR="00A148C5">
              <w:t xml:space="preserve"> 000 </w:t>
            </w:r>
            <w:r w:rsidRPr="00A148C5">
              <w:t>zł.</w:t>
            </w: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A71C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F7" w:rsidRDefault="00E06BF7" w:rsidP="0029610F">
      <w:r>
        <w:separator/>
      </w:r>
    </w:p>
  </w:endnote>
  <w:endnote w:type="continuationSeparator" w:id="0">
    <w:p w:rsidR="00E06BF7" w:rsidRDefault="00E06BF7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F7" w:rsidRDefault="00E06BF7" w:rsidP="0029610F">
      <w:r>
        <w:separator/>
      </w:r>
    </w:p>
  </w:footnote>
  <w:footnote w:type="continuationSeparator" w:id="0">
    <w:p w:rsidR="00E06BF7" w:rsidRDefault="00E06BF7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135A57"/>
    <w:rsid w:val="00157124"/>
    <w:rsid w:val="0016774B"/>
    <w:rsid w:val="001B45E0"/>
    <w:rsid w:val="0026078A"/>
    <w:rsid w:val="0029610F"/>
    <w:rsid w:val="00297232"/>
    <w:rsid w:val="002C35D8"/>
    <w:rsid w:val="002F3AB0"/>
    <w:rsid w:val="002F4070"/>
    <w:rsid w:val="00325480"/>
    <w:rsid w:val="00326F11"/>
    <w:rsid w:val="00332F92"/>
    <w:rsid w:val="004B467D"/>
    <w:rsid w:val="006A6059"/>
    <w:rsid w:val="006B7BDA"/>
    <w:rsid w:val="0079747F"/>
    <w:rsid w:val="007F558C"/>
    <w:rsid w:val="00865238"/>
    <w:rsid w:val="00911D9F"/>
    <w:rsid w:val="00927F38"/>
    <w:rsid w:val="009A562C"/>
    <w:rsid w:val="009D1AEA"/>
    <w:rsid w:val="00A148C5"/>
    <w:rsid w:val="00A367EA"/>
    <w:rsid w:val="00A52753"/>
    <w:rsid w:val="00A5732B"/>
    <w:rsid w:val="00A630A6"/>
    <w:rsid w:val="00A71CEB"/>
    <w:rsid w:val="00A8544A"/>
    <w:rsid w:val="00A96FC9"/>
    <w:rsid w:val="00B41AF3"/>
    <w:rsid w:val="00B66B03"/>
    <w:rsid w:val="00BB1016"/>
    <w:rsid w:val="00C22EF0"/>
    <w:rsid w:val="00C3221F"/>
    <w:rsid w:val="00CA17FD"/>
    <w:rsid w:val="00D34C3C"/>
    <w:rsid w:val="00D37D59"/>
    <w:rsid w:val="00D564A2"/>
    <w:rsid w:val="00D568BA"/>
    <w:rsid w:val="00D81D17"/>
    <w:rsid w:val="00D959BC"/>
    <w:rsid w:val="00DC05DD"/>
    <w:rsid w:val="00DC09DE"/>
    <w:rsid w:val="00DF76DB"/>
    <w:rsid w:val="00E0460F"/>
    <w:rsid w:val="00E06BF7"/>
    <w:rsid w:val="00E81760"/>
    <w:rsid w:val="00EF689A"/>
    <w:rsid w:val="00F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A88B-337A-42D1-A36F-E177A619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pp</cp:lastModifiedBy>
  <cp:revision>2</cp:revision>
  <cp:lastPrinted>2017-11-03T13:12:00Z</cp:lastPrinted>
  <dcterms:created xsi:type="dcterms:W3CDTF">2017-11-15T14:28:00Z</dcterms:created>
  <dcterms:modified xsi:type="dcterms:W3CDTF">2017-11-15T14:28:00Z</dcterms:modified>
</cp:coreProperties>
</file>